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5" w:rsidRPr="00127D85" w:rsidRDefault="00127D85" w:rsidP="00127D8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D85">
        <w:rPr>
          <w:rFonts w:ascii="Times New Roman" w:hAnsi="Times New Roman" w:cs="Times New Roman"/>
          <w:b/>
          <w:sz w:val="28"/>
          <w:szCs w:val="28"/>
          <w:u w:val="single"/>
        </w:rPr>
        <w:t>УТВЕРЖДАЮ</w:t>
      </w:r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127D85" w:rsidRPr="00012458" w:rsidRDefault="00127D85" w:rsidP="000124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7D85">
        <w:rPr>
          <w:rFonts w:ascii="Times New Roman" w:hAnsi="Times New Roman" w:cs="Times New Roman"/>
          <w:sz w:val="28"/>
          <w:szCs w:val="28"/>
        </w:rPr>
        <w:t xml:space="preserve"> __________Е.А. </w:t>
      </w:r>
      <w:proofErr w:type="spellStart"/>
      <w:r w:rsidRPr="00127D85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2E1A6A" w:rsidRPr="008A13A2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8A13A2">
        <w:rPr>
          <w:rFonts w:ascii="Times New Roman" w:hAnsi="Times New Roman" w:cs="Times New Roman"/>
          <w:b/>
          <w:sz w:val="28"/>
          <w:szCs w:val="28"/>
        </w:rPr>
        <w:t>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</w:p>
    <w:tbl>
      <w:tblPr>
        <w:tblStyle w:val="a3"/>
        <w:tblW w:w="15888" w:type="dxa"/>
        <w:tblInd w:w="-459" w:type="dxa"/>
        <w:tblLook w:val="04A0"/>
      </w:tblPr>
      <w:tblGrid>
        <w:gridCol w:w="846"/>
        <w:gridCol w:w="897"/>
        <w:gridCol w:w="1585"/>
        <w:gridCol w:w="5243"/>
        <w:gridCol w:w="4130"/>
        <w:gridCol w:w="3187"/>
      </w:tblGrid>
      <w:tr w:rsidR="008A13A2" w:rsidRPr="008A13A2" w:rsidTr="00012458">
        <w:tc>
          <w:tcPr>
            <w:tcW w:w="846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85" w:type="dxa"/>
          </w:tcPr>
          <w:p w:rsidR="004B5C1B" w:rsidRPr="00D44EB9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5243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0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187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A13A2" w:rsidRPr="008A13A2" w:rsidTr="00012458">
        <w:tc>
          <w:tcPr>
            <w:tcW w:w="846" w:type="dxa"/>
            <w:tcBorders>
              <w:top w:val="single" w:sz="12" w:space="0" w:color="auto"/>
            </w:tcBorders>
          </w:tcPr>
          <w:p w:rsidR="004B5C1B" w:rsidRPr="008A13A2" w:rsidRDefault="009375D3" w:rsidP="00937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4B5C1B" w:rsidRPr="00D44EB9" w:rsidRDefault="007D5DD7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9C2373" w:rsidRDefault="009C2373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7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 свои достижения</w:t>
            </w:r>
          </w:p>
          <w:p w:rsidR="007A7525" w:rsidRPr="009C2373" w:rsidRDefault="009C2373" w:rsidP="004B5C1B">
            <w:pPr>
              <w:jc w:val="center"/>
              <w:rPr>
                <w:rFonts w:ascii="Times New Roman" w:hAnsi="Times New Roman" w:cs="Times New Roman"/>
              </w:rPr>
            </w:pPr>
            <w:r w:rsidRPr="009C2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торое полугодие </w:t>
            </w:r>
          </w:p>
        </w:tc>
        <w:tc>
          <w:tcPr>
            <w:tcW w:w="4130" w:type="dxa"/>
            <w:tcBorders>
              <w:top w:val="single" w:sz="12" w:space="0" w:color="auto"/>
            </w:tcBorders>
          </w:tcPr>
          <w:p w:rsidR="00D44EB9" w:rsidRPr="008A13A2" w:rsidRDefault="004443C7" w:rsidP="0044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верочну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A13A2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960A95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243" w:type="dxa"/>
          </w:tcPr>
          <w:p w:rsidR="0089734D" w:rsidRPr="0089734D" w:rsidRDefault="002950FA" w:rsidP="004749C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. </w:t>
            </w:r>
            <w:r w:rsidR="0089734D" w:rsidRPr="0089734D">
              <w:rPr>
                <w:rFonts w:ascii="Times New Roman" w:hAnsi="Times New Roman" w:cs="Times New Roman"/>
                <w:color w:val="000000"/>
              </w:rPr>
              <w:t>Приёмы письменного деления в пределах 1000.</w:t>
            </w:r>
          </w:p>
        </w:tc>
        <w:tc>
          <w:tcPr>
            <w:tcW w:w="4130" w:type="dxa"/>
          </w:tcPr>
          <w:p w:rsidR="0089734D" w:rsidRDefault="0089734D" w:rsidP="007F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92№ 5 </w:t>
            </w:r>
          </w:p>
          <w:p w:rsidR="0089734D" w:rsidRDefault="0089734D" w:rsidP="00FC7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12.05.</w:t>
            </w:r>
          </w:p>
          <w:p w:rsidR="0089734D" w:rsidRPr="008A13A2" w:rsidRDefault="0089734D" w:rsidP="00FC7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C24004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6C0AF6" w:rsidRPr="008A13A2" w:rsidTr="00012458">
        <w:tc>
          <w:tcPr>
            <w:tcW w:w="846" w:type="dxa"/>
          </w:tcPr>
          <w:p w:rsidR="006C0AF6" w:rsidRPr="008A13A2" w:rsidRDefault="006C0AF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C0AF6" w:rsidRPr="008A13A2" w:rsidRDefault="006C0AF6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C0AF6" w:rsidRPr="00D44EB9" w:rsidRDefault="006C0AF6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243" w:type="dxa"/>
          </w:tcPr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г 500 метров.</w:t>
            </w:r>
          </w:p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4130" w:type="dxa"/>
          </w:tcPr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выносливости. Вести дневник.</w:t>
            </w:r>
          </w:p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3187" w:type="dxa"/>
          </w:tcPr>
          <w:p w:rsidR="006C0AF6" w:rsidRPr="008A13A2" w:rsidRDefault="006C0AF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5243" w:type="dxa"/>
          </w:tcPr>
          <w:p w:rsidR="0089734D" w:rsidRPr="008A13A2" w:rsidRDefault="002950FA" w:rsidP="00C61A4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. </w:t>
            </w:r>
            <w:r w:rsidR="0089734D" w:rsidRPr="00834B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ца </w:t>
            </w:r>
            <w:r w:rsidR="0089734D" w:rsidRPr="00834B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="0089734D" w:rsidRPr="00834B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</w:p>
        </w:tc>
        <w:tc>
          <w:tcPr>
            <w:tcW w:w="4130" w:type="dxa"/>
          </w:tcPr>
          <w:p w:rsidR="0089734D" w:rsidRDefault="0089734D" w:rsidP="00834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26 упр. 229. правило учить</w:t>
            </w:r>
          </w:p>
          <w:p w:rsidR="0089734D" w:rsidRPr="008A13A2" w:rsidRDefault="0089734D" w:rsidP="00834B61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23.04.</w:t>
            </w: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243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</w:rPr>
            </w:pPr>
            <w:r w:rsidRPr="00937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. </w:t>
            </w:r>
            <w:proofErr w:type="gramStart"/>
            <w:r w:rsidRPr="009375D3">
              <w:rPr>
                <w:rFonts w:ascii="Times New Roman" w:eastAsia="Calibri" w:hAnsi="Times New Roman" w:cs="Times New Roman"/>
                <w:sz w:val="24"/>
                <w:szCs w:val="24"/>
              </w:rPr>
              <w:t>Остер</w:t>
            </w:r>
            <w:proofErr w:type="gramEnd"/>
            <w:r w:rsidRPr="00937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4130" w:type="dxa"/>
          </w:tcPr>
          <w:p w:rsidR="0089734D" w:rsidRDefault="0089734D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>183-184 (читать)</w:t>
            </w:r>
          </w:p>
          <w:p w:rsidR="0089734D" w:rsidRDefault="0089734D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еделать вредные советы в добрые, записать в тетрадь..</w:t>
            </w:r>
            <w:proofErr w:type="gramEnd"/>
          </w:p>
          <w:p w:rsidR="0089734D" w:rsidRPr="008A13A2" w:rsidRDefault="0089734D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9734D" w:rsidRPr="008A13A2" w:rsidRDefault="0089734D" w:rsidP="00A05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  <w:tcBorders>
              <w:top w:val="single" w:sz="12" w:space="0" w:color="auto"/>
            </w:tcBorders>
          </w:tcPr>
          <w:p w:rsidR="0089734D" w:rsidRPr="008A13A2" w:rsidRDefault="0089734D" w:rsidP="00937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9734D" w:rsidRPr="008A13A2" w:rsidRDefault="00897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89734D" w:rsidRPr="008A13A2" w:rsidRDefault="0089734D" w:rsidP="00127D85">
            <w:pPr>
              <w:jc w:val="center"/>
              <w:rPr>
                <w:rFonts w:ascii="Times New Roman" w:hAnsi="Times New Roman" w:cs="Times New Roman"/>
              </w:rPr>
            </w:pPr>
            <w:r w:rsidRPr="00897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</w:p>
        </w:tc>
        <w:tc>
          <w:tcPr>
            <w:tcW w:w="4130" w:type="dxa"/>
            <w:tcBorders>
              <w:top w:val="single" w:sz="12" w:space="0" w:color="auto"/>
            </w:tcBorders>
          </w:tcPr>
          <w:p w:rsidR="0089734D" w:rsidRPr="008A13A2" w:rsidRDefault="0089734D" w:rsidP="0078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0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6C0AF6" w:rsidRPr="008A13A2" w:rsidTr="00012458">
        <w:tc>
          <w:tcPr>
            <w:tcW w:w="846" w:type="dxa"/>
          </w:tcPr>
          <w:p w:rsidR="006C0AF6" w:rsidRPr="008A13A2" w:rsidRDefault="006C0AF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C0AF6" w:rsidRPr="008A13A2" w:rsidRDefault="006C0AF6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C0AF6" w:rsidRPr="00D44EB9" w:rsidRDefault="006C0AF6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3" w:type="dxa"/>
          </w:tcPr>
          <w:p w:rsidR="006C0AF6" w:rsidRPr="006C0AF6" w:rsidRDefault="006C0AF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C0AF6">
              <w:rPr>
                <w:rStyle w:val="1"/>
                <w:rFonts w:eastAsia="Arial Unicode MS"/>
              </w:rPr>
              <w:t>Вечная память героям. День Победы</w:t>
            </w:r>
            <w:r w:rsidRPr="006C0AF6">
              <w:rPr>
                <w:rFonts w:ascii="Times New Roman" w:hAnsi="Times New Roman" w:cs="Times New Roman"/>
              </w:rPr>
              <w:br/>
            </w:r>
            <w:hyperlink r:id="rId11" w:history="1">
              <w:r w:rsidRPr="006C0AF6">
                <w:rPr>
                  <w:rStyle w:val="-"/>
                  <w:rFonts w:ascii="Times New Roman" w:hAnsi="Times New Roman" w:cs="Times New Roman"/>
                </w:rPr>
                <w:t>https://www.youtube.com/watch?v=rOAu0Jjs1yw</w:t>
              </w:r>
            </w:hyperlink>
          </w:p>
        </w:tc>
        <w:tc>
          <w:tcPr>
            <w:tcW w:w="4130" w:type="dxa"/>
          </w:tcPr>
          <w:p w:rsidR="006C0AF6" w:rsidRPr="006C0AF6" w:rsidRDefault="006C0AF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C0AF6">
              <w:rPr>
                <w:rFonts w:ascii="Times New Roman" w:hAnsi="Times New Roman" w:cs="Times New Roman"/>
              </w:rPr>
              <w:t>Посмотреть видеоролик, обсудить с родителями подвиги русского народа.</w:t>
            </w:r>
          </w:p>
        </w:tc>
        <w:tc>
          <w:tcPr>
            <w:tcW w:w="3187" w:type="dxa"/>
          </w:tcPr>
          <w:p w:rsidR="006C0AF6" w:rsidRPr="00284479" w:rsidRDefault="006C0AF6" w:rsidP="00284479">
            <w:pPr>
              <w:jc w:val="center"/>
              <w:rPr>
                <w:rFonts w:ascii="Times New Roman" w:hAnsi="Times New Roman" w:cs="Times New Roman"/>
              </w:rPr>
            </w:pPr>
            <w:r w:rsidRPr="00284479">
              <w:rPr>
                <w:rFonts w:ascii="Times New Roman" w:hAnsi="Times New Roman" w:cs="Times New Roman"/>
              </w:rPr>
              <w:t>89518255025</w:t>
            </w:r>
          </w:p>
        </w:tc>
      </w:tr>
      <w:tr w:rsidR="006C0AF6" w:rsidRPr="008A13A2" w:rsidTr="00012458">
        <w:tc>
          <w:tcPr>
            <w:tcW w:w="846" w:type="dxa"/>
          </w:tcPr>
          <w:p w:rsidR="006C0AF6" w:rsidRPr="008A13A2" w:rsidRDefault="006C0AF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C0AF6" w:rsidRPr="008A13A2" w:rsidRDefault="006C0AF6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C0AF6" w:rsidRPr="00D44EB9" w:rsidRDefault="006C0AF6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243" w:type="dxa"/>
          </w:tcPr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г 500 метров. Повторение.</w:t>
            </w:r>
          </w:p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6477/start/190933/</w:t>
            </w:r>
          </w:p>
        </w:tc>
        <w:tc>
          <w:tcPr>
            <w:tcW w:w="4130" w:type="dxa"/>
          </w:tcPr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комплекс ОРУ. Вести дневник.</w:t>
            </w:r>
          </w:p>
          <w:p w:rsidR="006C0AF6" w:rsidRDefault="006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187" w:type="dxa"/>
          </w:tcPr>
          <w:p w:rsidR="006C0AF6" w:rsidRPr="008A13A2" w:rsidRDefault="006C0AF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43" w:type="dxa"/>
          </w:tcPr>
          <w:p w:rsidR="0089734D" w:rsidRPr="002950FA" w:rsidRDefault="002950FA" w:rsidP="00897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торение. </w:t>
            </w:r>
            <w:r w:rsidR="0089734D" w:rsidRPr="0089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исьменное деление в пределах 1000.</w:t>
            </w:r>
          </w:p>
        </w:tc>
        <w:tc>
          <w:tcPr>
            <w:tcW w:w="4130" w:type="dxa"/>
          </w:tcPr>
          <w:p w:rsidR="0089734D" w:rsidRPr="008A13A2" w:rsidRDefault="0089734D" w:rsidP="008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93,  № 2.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13.05</w:t>
            </w: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243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</w:rPr>
            </w:pPr>
            <w:r w:rsidRPr="00834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. </w:t>
            </w:r>
            <w:proofErr w:type="gramStart"/>
            <w:r w:rsidRPr="00834B61">
              <w:rPr>
                <w:rFonts w:ascii="Times New Roman" w:eastAsia="Calibri" w:hAnsi="Times New Roman" w:cs="Times New Roman"/>
                <w:sz w:val="24"/>
                <w:szCs w:val="24"/>
              </w:rPr>
              <w:t>Остер</w:t>
            </w:r>
            <w:proofErr w:type="gramEnd"/>
            <w:r w:rsidRPr="00834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4130" w:type="dxa"/>
          </w:tcPr>
          <w:p w:rsidR="0089734D" w:rsidRPr="008A13A2" w:rsidRDefault="0089734D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84-186. Пересказ записать на видео и отправи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9734D" w:rsidRPr="008A13A2" w:rsidRDefault="0089734D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  <w:tcBorders>
              <w:top w:val="single" w:sz="12" w:space="0" w:color="auto"/>
            </w:tcBorders>
          </w:tcPr>
          <w:p w:rsidR="0089734D" w:rsidRPr="008A13A2" w:rsidRDefault="0089734D" w:rsidP="00937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9734D" w:rsidRPr="008A13A2" w:rsidRDefault="00897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89734D" w:rsidRPr="009C2373" w:rsidRDefault="009C2373" w:rsidP="004443C7">
            <w:pPr>
              <w:jc w:val="center"/>
              <w:rPr>
                <w:rFonts w:ascii="Times New Roman" w:hAnsi="Times New Roman" w:cs="Times New Roman"/>
              </w:rPr>
            </w:pPr>
            <w:r w:rsidRPr="009C2373">
              <w:rPr>
                <w:rFonts w:ascii="Times New Roman" w:eastAsia="Calibri" w:hAnsi="Times New Roman" w:cs="Times New Roman"/>
                <w:sz w:val="24"/>
                <w:szCs w:val="24"/>
              </w:rPr>
              <w:t>По заметным местам мира</w:t>
            </w:r>
          </w:p>
        </w:tc>
        <w:tc>
          <w:tcPr>
            <w:tcW w:w="4130" w:type="dxa"/>
            <w:tcBorders>
              <w:top w:val="single" w:sz="12" w:space="0" w:color="auto"/>
            </w:tcBorders>
          </w:tcPr>
          <w:p w:rsidR="0089734D" w:rsidRPr="008A13A2" w:rsidRDefault="0089734D" w:rsidP="009C2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</w:t>
            </w:r>
            <w:r w:rsidR="009C2373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C2373">
              <w:rPr>
                <w:rFonts w:ascii="Times New Roman" w:hAnsi="Times New Roman" w:cs="Times New Roman"/>
              </w:rPr>
              <w:t>Сообщение о любой всемирной достопримечательности. 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23.04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D44EB9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43" w:type="dxa"/>
          </w:tcPr>
          <w:p w:rsidR="0089734D" w:rsidRPr="009C2373" w:rsidRDefault="0089734D" w:rsidP="00E4206A">
            <w:pPr>
              <w:jc w:val="center"/>
              <w:rPr>
                <w:rFonts w:ascii="Times New Roman" w:hAnsi="Times New Roman" w:cs="Times New Roman"/>
              </w:rPr>
            </w:pPr>
            <w:r w:rsidRPr="009C23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 №9  по теме «Глагол»</w:t>
            </w:r>
          </w:p>
        </w:tc>
        <w:tc>
          <w:tcPr>
            <w:tcW w:w="4130" w:type="dxa"/>
          </w:tcPr>
          <w:p w:rsidR="0089734D" w:rsidRPr="008A13A2" w:rsidRDefault="0089734D" w:rsidP="008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изученные правила, работа над ошибками, сфотогр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14.05</w:t>
            </w: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3" w:type="dxa"/>
          </w:tcPr>
          <w:p w:rsidR="0089734D" w:rsidRPr="008A13A2" w:rsidRDefault="002950FA" w:rsidP="00662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крепление. </w:t>
            </w:r>
            <w:bookmarkStart w:id="0" w:name="_GoBack"/>
            <w:bookmarkEnd w:id="0"/>
            <w:r w:rsidR="0089734D" w:rsidRPr="0089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рка деления.</w:t>
            </w:r>
          </w:p>
        </w:tc>
        <w:tc>
          <w:tcPr>
            <w:tcW w:w="4130" w:type="dxa"/>
          </w:tcPr>
          <w:p w:rsidR="0089734D" w:rsidRPr="008A13A2" w:rsidRDefault="0089734D" w:rsidP="008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95,  № 2,5.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14.05</w:t>
            </w: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D44EB9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243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</w:rPr>
            </w:pPr>
            <w:r w:rsidRPr="00834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С. </w:t>
            </w:r>
            <w:proofErr w:type="spellStart"/>
            <w:r w:rsidRPr="00834B61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834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е стихи»</w:t>
            </w:r>
          </w:p>
        </w:tc>
        <w:tc>
          <w:tcPr>
            <w:tcW w:w="4130" w:type="dxa"/>
          </w:tcPr>
          <w:p w:rsidR="0089734D" w:rsidRPr="008A13A2" w:rsidRDefault="0089734D" w:rsidP="00023E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6-188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разительное чтение, записать видео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9734D" w:rsidRPr="008A13A2" w:rsidRDefault="0089734D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070FDB" w:rsidRPr="008A13A2" w:rsidTr="00012458">
        <w:tc>
          <w:tcPr>
            <w:tcW w:w="846" w:type="dxa"/>
            <w:tcBorders>
              <w:top w:val="single" w:sz="12" w:space="0" w:color="auto"/>
            </w:tcBorders>
          </w:tcPr>
          <w:p w:rsidR="00070FDB" w:rsidRPr="008A13A2" w:rsidRDefault="00070FDB" w:rsidP="00937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70FDB" w:rsidRPr="008A13A2" w:rsidRDefault="00070FD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070FDB" w:rsidRDefault="00070FD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нгл. яз</w:t>
            </w: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662BA2" w:rsidRDefault="00070FDB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м.яз)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070FDB" w:rsidRDefault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день!</w:t>
            </w:r>
          </w:p>
          <w:p w:rsidR="00070FDB" w:rsidRDefault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 модуль 8 грамматика</w:t>
            </w:r>
          </w:p>
          <w:p w:rsidR="00070FDB" w:rsidRDefault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070FDB" w:rsidRDefault="00070FDB" w:rsidP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. Поздравление с днем рождения.</w:t>
            </w:r>
          </w:p>
        </w:tc>
        <w:tc>
          <w:tcPr>
            <w:tcW w:w="4130" w:type="dxa"/>
            <w:tcBorders>
              <w:top w:val="single" w:sz="12" w:space="0" w:color="auto"/>
            </w:tcBorders>
          </w:tcPr>
          <w:p w:rsidR="00070FDB" w:rsidRDefault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74 модуль 8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 учить слова </w:t>
            </w:r>
          </w:p>
          <w:p w:rsidR="00070FDB" w:rsidRDefault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0  модуль 8 - выучить слова в табличке</w:t>
            </w:r>
          </w:p>
          <w:p w:rsidR="00070FDB" w:rsidRDefault="000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4 упр.2 писать в тетрадь предложения полностью</w:t>
            </w:r>
          </w:p>
          <w:p w:rsidR="00070FDB" w:rsidRDefault="00070FD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дание  выполнить   и прислать фото 16.05 до 18.00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r:id="rId1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070FDB" w:rsidRDefault="00070FDB" w:rsidP="00070FD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70FDB" w:rsidRPr="00070FDB" w:rsidRDefault="00070FDB" w:rsidP="00070FD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Упр. 5, стр.71-72, чтение, перевод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070FDB" w:rsidRPr="008A13A2" w:rsidRDefault="00070FDB" w:rsidP="00EC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  <w:p w:rsidR="00070FDB" w:rsidRDefault="00175E1B" w:rsidP="00EC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70FDB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Pr="00393839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Default="00070FDB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DB" w:rsidRDefault="00070FDB" w:rsidP="0039383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70FDB" w:rsidRPr="000F76FE" w:rsidRDefault="00175E1B" w:rsidP="000F7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070FDB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070FDB" w:rsidRPr="000F76FE" w:rsidRDefault="00070FDB" w:rsidP="000F7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70FDB" w:rsidRPr="00393839" w:rsidRDefault="00070FDB" w:rsidP="000F7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ние </w:t>
            </w: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 родном языке</w:t>
            </w:r>
          </w:p>
        </w:tc>
        <w:tc>
          <w:tcPr>
            <w:tcW w:w="5243" w:type="dxa"/>
          </w:tcPr>
          <w:p w:rsidR="00070FDB" w:rsidRPr="00070FDB" w:rsidRDefault="00070FDB" w:rsidP="0007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ивы донского казачьего фольклора в </w:t>
            </w:r>
            <w:r w:rsidRPr="0007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 Ю.Харламова</w:t>
            </w:r>
          </w:p>
          <w:p w:rsidR="0089734D" w:rsidRPr="008A13A2" w:rsidRDefault="00070FDB" w:rsidP="00070FDB">
            <w:pPr>
              <w:jc w:val="both"/>
              <w:rPr>
                <w:rFonts w:ascii="Times New Roman" w:hAnsi="Times New Roman" w:cs="Times New Roman"/>
              </w:rPr>
            </w:pPr>
            <w:r w:rsidRPr="0007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бабы Груши»</w:t>
            </w:r>
          </w:p>
        </w:tc>
        <w:tc>
          <w:tcPr>
            <w:tcW w:w="4130" w:type="dxa"/>
          </w:tcPr>
          <w:p w:rsidR="0089734D" w:rsidRDefault="0089734D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тература Дона Хрестомати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чтения в 1-4 классах. Стр. </w:t>
            </w:r>
            <w:r w:rsidR="00070FDB">
              <w:rPr>
                <w:rFonts w:ascii="Times New Roman" w:hAnsi="Times New Roman" w:cs="Times New Roman"/>
              </w:rPr>
              <w:t>17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иллюстрацию к произведению.</w:t>
            </w:r>
          </w:p>
          <w:p w:rsidR="0089734D" w:rsidRPr="008A13A2" w:rsidRDefault="0089734D" w:rsidP="0002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243" w:type="dxa"/>
          </w:tcPr>
          <w:p w:rsidR="0089734D" w:rsidRPr="0089734D" w:rsidRDefault="0089734D" w:rsidP="00662BA2">
            <w:pPr>
              <w:jc w:val="center"/>
              <w:rPr>
                <w:rFonts w:ascii="Times New Roman" w:hAnsi="Times New Roman" w:cs="Times New Roman"/>
              </w:rPr>
            </w:pPr>
            <w:r w:rsidRPr="0089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 по теме «Числа от 1 до 1000. Умножение и деление</w:t>
            </w:r>
            <w:r w:rsidR="009C2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130" w:type="dxa"/>
          </w:tcPr>
          <w:p w:rsidR="0089734D" w:rsidRPr="008A13A2" w:rsidRDefault="0089734D" w:rsidP="000C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12458">
        <w:tc>
          <w:tcPr>
            <w:tcW w:w="846" w:type="dxa"/>
          </w:tcPr>
          <w:p w:rsidR="0089734D" w:rsidRPr="008A13A2" w:rsidRDefault="0089734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9734D" w:rsidRPr="00D44EB9" w:rsidRDefault="0089734D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243" w:type="dxa"/>
          </w:tcPr>
          <w:p w:rsidR="00070FDB" w:rsidRDefault="009C2373" w:rsidP="004B5C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6D23">
              <w:rPr>
                <w:rFonts w:ascii="Times New Roman" w:hAnsi="Times New Roman" w:cs="Times New Roman"/>
              </w:rPr>
              <w:t>Когда растение просит о помощи.</w:t>
            </w:r>
          </w:p>
          <w:p w:rsidR="0089734D" w:rsidRPr="008A13A2" w:rsidRDefault="009C2373" w:rsidP="004B5C1B">
            <w:pPr>
              <w:jc w:val="center"/>
              <w:rPr>
                <w:rFonts w:ascii="Times New Roman" w:hAnsi="Times New Roman" w:cs="Times New Roman"/>
              </w:rPr>
            </w:pPr>
            <w:r w:rsidRPr="00446D23">
              <w:rPr>
                <w:rFonts w:ascii="Times New Roman" w:hAnsi="Times New Roman" w:cs="Times New Roman"/>
                <w:i/>
              </w:rPr>
              <w:t>Урок-исследование</w:t>
            </w:r>
          </w:p>
        </w:tc>
        <w:tc>
          <w:tcPr>
            <w:tcW w:w="4130" w:type="dxa"/>
          </w:tcPr>
          <w:p w:rsidR="0089734D" w:rsidRDefault="00070FDB" w:rsidP="0002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о болезнях растений, описать способы избавления от заболевания.</w:t>
            </w:r>
          </w:p>
          <w:p w:rsidR="0089734D" w:rsidRPr="008A13A2" w:rsidRDefault="0089734D" w:rsidP="00020A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9734D" w:rsidRPr="008A13A2" w:rsidRDefault="0089734D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9734D" w:rsidRPr="008A13A2" w:rsidRDefault="00175E1B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3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</w:tbl>
    <w:p w:rsidR="00BF219E" w:rsidRPr="008A13A2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57F9"/>
    <w:rsid w:val="0000611E"/>
    <w:rsid w:val="00012458"/>
    <w:rsid w:val="00020A9E"/>
    <w:rsid w:val="00023E07"/>
    <w:rsid w:val="00070FDB"/>
    <w:rsid w:val="00084C7B"/>
    <w:rsid w:val="000A42AE"/>
    <w:rsid w:val="000C02F8"/>
    <w:rsid w:val="000C7F25"/>
    <w:rsid w:val="000D748C"/>
    <w:rsid w:val="000F76FE"/>
    <w:rsid w:val="00112FC6"/>
    <w:rsid w:val="00121D49"/>
    <w:rsid w:val="00125F5A"/>
    <w:rsid w:val="00127D85"/>
    <w:rsid w:val="00175E1B"/>
    <w:rsid w:val="00284479"/>
    <w:rsid w:val="002950FA"/>
    <w:rsid w:val="002C61DF"/>
    <w:rsid w:val="002E1A6A"/>
    <w:rsid w:val="003003F9"/>
    <w:rsid w:val="0030275A"/>
    <w:rsid w:val="0035746C"/>
    <w:rsid w:val="00393839"/>
    <w:rsid w:val="003D291D"/>
    <w:rsid w:val="004443C7"/>
    <w:rsid w:val="00450EE5"/>
    <w:rsid w:val="00487F1B"/>
    <w:rsid w:val="004B5C1B"/>
    <w:rsid w:val="004F5BB8"/>
    <w:rsid w:val="00560B4E"/>
    <w:rsid w:val="005C2A35"/>
    <w:rsid w:val="00643AB4"/>
    <w:rsid w:val="00643E25"/>
    <w:rsid w:val="00654A63"/>
    <w:rsid w:val="00662BA2"/>
    <w:rsid w:val="00667CE7"/>
    <w:rsid w:val="006869D7"/>
    <w:rsid w:val="006C0AF6"/>
    <w:rsid w:val="006E1858"/>
    <w:rsid w:val="00702C18"/>
    <w:rsid w:val="007103B1"/>
    <w:rsid w:val="00711E88"/>
    <w:rsid w:val="007140F4"/>
    <w:rsid w:val="00780B85"/>
    <w:rsid w:val="007938E2"/>
    <w:rsid w:val="007A7525"/>
    <w:rsid w:val="007D5DD7"/>
    <w:rsid w:val="007F303C"/>
    <w:rsid w:val="00834B61"/>
    <w:rsid w:val="0089734D"/>
    <w:rsid w:val="008A13A2"/>
    <w:rsid w:val="008A2A72"/>
    <w:rsid w:val="008B205C"/>
    <w:rsid w:val="008B7AB9"/>
    <w:rsid w:val="008D0651"/>
    <w:rsid w:val="009375D3"/>
    <w:rsid w:val="009426DE"/>
    <w:rsid w:val="00960A95"/>
    <w:rsid w:val="00977A0C"/>
    <w:rsid w:val="009B7F6F"/>
    <w:rsid w:val="009C2373"/>
    <w:rsid w:val="00A03BF9"/>
    <w:rsid w:val="00A0567F"/>
    <w:rsid w:val="00AC289B"/>
    <w:rsid w:val="00AC5A09"/>
    <w:rsid w:val="00AE341C"/>
    <w:rsid w:val="00B0466C"/>
    <w:rsid w:val="00B536AD"/>
    <w:rsid w:val="00B7422D"/>
    <w:rsid w:val="00B91D34"/>
    <w:rsid w:val="00BF219E"/>
    <w:rsid w:val="00C11002"/>
    <w:rsid w:val="00C22439"/>
    <w:rsid w:val="00C24004"/>
    <w:rsid w:val="00C34757"/>
    <w:rsid w:val="00C57E5A"/>
    <w:rsid w:val="00C61A42"/>
    <w:rsid w:val="00C91E10"/>
    <w:rsid w:val="00D117E5"/>
    <w:rsid w:val="00D41C09"/>
    <w:rsid w:val="00D44EB9"/>
    <w:rsid w:val="00D9445B"/>
    <w:rsid w:val="00E4206A"/>
    <w:rsid w:val="00EC568E"/>
    <w:rsid w:val="00EF1BF8"/>
    <w:rsid w:val="00F26B4F"/>
    <w:rsid w:val="00F47AA4"/>
    <w:rsid w:val="00F84A93"/>
    <w:rsid w:val="00FB1515"/>
    <w:rsid w:val="00FB444F"/>
    <w:rsid w:val="00FC739D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C0AF6"/>
    <w:rPr>
      <w:rFonts w:ascii="Times New Roman" w:eastAsia="Times New Roman" w:hAnsi="Times New Roman" w:cs="Times New Roman" w:hint="default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C0AF6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-kuyukina@yandex.ru" TargetMode="External"/><Relationship Id="rId13" Type="http://schemas.openxmlformats.org/officeDocument/2006/relationships/hyperlink" Target="mailto:tatjana-kuyukina@yandex.ru" TargetMode="External"/><Relationship Id="rId18" Type="http://schemas.openxmlformats.org/officeDocument/2006/relationships/hyperlink" Target="mailto:shakir.shamshudinov.53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tatjana-kuyukina@yandex.ru" TargetMode="External"/><Relationship Id="rId7" Type="http://schemas.openxmlformats.org/officeDocument/2006/relationships/hyperlink" Target="mailto:tatjana-kuyukina@yandex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mailto:tatjana-kuyukina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tjana-kuyukina@yandex.ru" TargetMode="External"/><Relationship Id="rId20" Type="http://schemas.openxmlformats.org/officeDocument/2006/relationships/hyperlink" Target="mailto:kirilovawalenti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jana-kuyukina@yandex.ru" TargetMode="External"/><Relationship Id="rId11" Type="http://schemas.openxmlformats.org/officeDocument/2006/relationships/hyperlink" Target="https://www.youtube.com/watch?v=rOAu0Jjs1y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tjana-kuyukina@yandex.ru" TargetMode="External"/><Relationship Id="rId23" Type="http://schemas.openxmlformats.org/officeDocument/2006/relationships/hyperlink" Target="mailto:tatjana-kuyukina@yandex.ru" TargetMode="External"/><Relationship Id="rId10" Type="http://schemas.openxmlformats.org/officeDocument/2006/relationships/hyperlink" Target="mailto:tatjana-kuyukina@yandex.ru" TargetMode="External"/><Relationship Id="rId19" Type="http://schemas.openxmlformats.org/officeDocument/2006/relationships/hyperlink" Target="mailto:shakir.shamshudinov.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jana-kuyukina@yandex.ru" TargetMode="External"/><Relationship Id="rId14" Type="http://schemas.openxmlformats.org/officeDocument/2006/relationships/hyperlink" Target="mailto:tatjana-kuyukina@yandex.ru" TargetMode="External"/><Relationship Id="rId22" Type="http://schemas.openxmlformats.org/officeDocument/2006/relationships/hyperlink" Target="mailto:tatjana-kuyu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715F-E475-4873-8E7A-1FB8651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</cp:revision>
  <cp:lastPrinted>2020-03-26T10:57:00Z</cp:lastPrinted>
  <dcterms:created xsi:type="dcterms:W3CDTF">2020-05-07T15:48:00Z</dcterms:created>
  <dcterms:modified xsi:type="dcterms:W3CDTF">2020-05-10T14:52:00Z</dcterms:modified>
</cp:coreProperties>
</file>